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C8" w:rsidRPr="00612A39" w:rsidRDefault="00246A79" w:rsidP="00612A39">
      <w:r>
        <w:rPr>
          <w:noProof/>
          <w:lang w:eastAsia="en-AU"/>
        </w:rPr>
        <w:drawing>
          <wp:inline distT="0" distB="0" distL="0" distR="0">
            <wp:extent cx="5943600" cy="3344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1C8" w:rsidRPr="00612A39" w:rsidSect="0030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D9" w:rsidRDefault="00E90AD9" w:rsidP="00300BAE">
      <w:pPr>
        <w:spacing w:before="0" w:after="0" w:line="240" w:lineRule="auto"/>
      </w:pPr>
      <w:r>
        <w:separator/>
      </w:r>
    </w:p>
  </w:endnote>
  <w:endnote w:type="continuationSeparator" w:id="0">
    <w:p w:rsidR="00E90AD9" w:rsidRDefault="00E90AD9" w:rsidP="00300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yPal-Sans">
    <w:altName w:val="Calibri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D9" w:rsidRDefault="00E90AD9" w:rsidP="00300BAE">
      <w:pPr>
        <w:spacing w:before="0" w:after="0" w:line="240" w:lineRule="auto"/>
      </w:pPr>
      <w:r>
        <w:separator/>
      </w:r>
    </w:p>
  </w:footnote>
  <w:footnote w:type="continuationSeparator" w:id="0">
    <w:p w:rsidR="00E90AD9" w:rsidRDefault="00E90AD9" w:rsidP="00300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6B"/>
    <w:multiLevelType w:val="hybridMultilevel"/>
    <w:tmpl w:val="62D27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23E"/>
    <w:multiLevelType w:val="hybridMultilevel"/>
    <w:tmpl w:val="8BD278D8"/>
    <w:lvl w:ilvl="0" w:tplc="7F4A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E501B"/>
    <w:multiLevelType w:val="multilevel"/>
    <w:tmpl w:val="CA2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5063CD"/>
    <w:multiLevelType w:val="multilevel"/>
    <w:tmpl w:val="ED4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B44FB"/>
    <w:multiLevelType w:val="hybridMultilevel"/>
    <w:tmpl w:val="CD7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14"/>
    <w:rsid w:val="00050374"/>
    <w:rsid w:val="0005488F"/>
    <w:rsid w:val="00074141"/>
    <w:rsid w:val="00093F39"/>
    <w:rsid w:val="000E4D14"/>
    <w:rsid w:val="000E71C1"/>
    <w:rsid w:val="0013220A"/>
    <w:rsid w:val="00142B62"/>
    <w:rsid w:val="001774BC"/>
    <w:rsid w:val="001E3105"/>
    <w:rsid w:val="00206308"/>
    <w:rsid w:val="00246A79"/>
    <w:rsid w:val="002C3EC6"/>
    <w:rsid w:val="002C5719"/>
    <w:rsid w:val="00300BAE"/>
    <w:rsid w:val="00360F2B"/>
    <w:rsid w:val="0036795E"/>
    <w:rsid w:val="003E3416"/>
    <w:rsid w:val="00476F88"/>
    <w:rsid w:val="00477F52"/>
    <w:rsid w:val="00612A39"/>
    <w:rsid w:val="00647C76"/>
    <w:rsid w:val="006A332B"/>
    <w:rsid w:val="006E36FA"/>
    <w:rsid w:val="00722A50"/>
    <w:rsid w:val="00744AF7"/>
    <w:rsid w:val="007B0CC9"/>
    <w:rsid w:val="007D1C63"/>
    <w:rsid w:val="007F5267"/>
    <w:rsid w:val="008252AA"/>
    <w:rsid w:val="00831605"/>
    <w:rsid w:val="00880CB0"/>
    <w:rsid w:val="0091395E"/>
    <w:rsid w:val="00922A3B"/>
    <w:rsid w:val="00930A96"/>
    <w:rsid w:val="00965C15"/>
    <w:rsid w:val="00977B1F"/>
    <w:rsid w:val="009A4B23"/>
    <w:rsid w:val="00A47B78"/>
    <w:rsid w:val="00A53CF1"/>
    <w:rsid w:val="00AB12A3"/>
    <w:rsid w:val="00AB6E4F"/>
    <w:rsid w:val="00B04EBB"/>
    <w:rsid w:val="00B75C93"/>
    <w:rsid w:val="00BA3917"/>
    <w:rsid w:val="00BA3CAF"/>
    <w:rsid w:val="00C3480E"/>
    <w:rsid w:val="00C36307"/>
    <w:rsid w:val="00C611F0"/>
    <w:rsid w:val="00C741C8"/>
    <w:rsid w:val="00C90EFE"/>
    <w:rsid w:val="00CA3DF1"/>
    <w:rsid w:val="00D25887"/>
    <w:rsid w:val="00DA2F72"/>
    <w:rsid w:val="00E048F6"/>
    <w:rsid w:val="00E12360"/>
    <w:rsid w:val="00E239A8"/>
    <w:rsid w:val="00E90AD9"/>
    <w:rsid w:val="00ED7950"/>
    <w:rsid w:val="00F60E28"/>
    <w:rsid w:val="00F96848"/>
    <w:rsid w:val="00FD0B35"/>
    <w:rsid w:val="00FD3E6A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C9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CA3DF1"/>
    <w:pPr>
      <w:spacing w:before="0" w:beforeAutospacing="0" w:after="150" w:afterAutospacing="0" w:line="510" w:lineRule="atLeast"/>
      <w:jc w:val="left"/>
      <w:outlineLvl w:val="0"/>
    </w:pPr>
    <w:rPr>
      <w:rFonts w:ascii="Times New Roman" w:hAnsi="Times New Roman" w:cs="Times New Roman"/>
      <w:color w:val="000000"/>
      <w:kern w:val="36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A3DF1"/>
    <w:pPr>
      <w:spacing w:before="150" w:beforeAutospacing="0" w:after="75" w:afterAutospacing="0" w:line="330" w:lineRule="atLeast"/>
      <w:jc w:val="left"/>
      <w:outlineLvl w:val="2"/>
    </w:pPr>
    <w:rPr>
      <w:rFonts w:ascii="Times New Roman" w:hAnsi="Times New Roman" w:cs="Times New Roman"/>
      <w:b/>
      <w:bCs/>
      <w:color w:val="000000"/>
      <w:sz w:val="21"/>
      <w:szCs w:val="21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D1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beforeAutospacing="0" w:after="153" w:afterAutospacing="0" w:line="240" w:lineRule="auto"/>
      <w:jc w:val="left"/>
    </w:pPr>
    <w:rPr>
      <w:rFonts w:ascii="Consolas" w:eastAsia="Times New Roman" w:hAnsi="Consolas" w:cs="Courier New"/>
      <w:color w:val="333333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D14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character" w:styleId="Hyperlink">
    <w:name w:val="Hyperlink"/>
    <w:basedOn w:val="DefaultParagraphFont"/>
    <w:uiPriority w:val="99"/>
    <w:semiHidden/>
    <w:unhideWhenUsed/>
    <w:rsid w:val="00AB6E4F"/>
    <w:rPr>
      <w:color w:val="0000FF"/>
      <w:u w:val="single"/>
    </w:rPr>
  </w:style>
  <w:style w:type="character" w:customStyle="1" w:styleId="pseudolink">
    <w:name w:val="pseudolink"/>
    <w:basedOn w:val="DefaultParagraphFont"/>
    <w:rsid w:val="00AB6E4F"/>
  </w:style>
  <w:style w:type="character" w:customStyle="1" w:styleId="clipped">
    <w:name w:val="clipped"/>
    <w:basedOn w:val="DefaultParagraphFont"/>
    <w:rsid w:val="00AB6E4F"/>
  </w:style>
  <w:style w:type="character" w:customStyle="1" w:styleId="default">
    <w:name w:val="default"/>
    <w:basedOn w:val="DefaultParagraphFont"/>
    <w:rsid w:val="00AB6E4F"/>
  </w:style>
  <w:style w:type="paragraph" w:customStyle="1" w:styleId="section-noticetitle">
    <w:name w:val="section-notice__title"/>
    <w:basedOn w:val="Normal"/>
    <w:rsid w:val="00AB6E4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ection-noticeadditionaltext">
    <w:name w:val="section-notice__additionaltext"/>
    <w:basedOn w:val="Normal"/>
    <w:rsid w:val="00AB6E4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B6E4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E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4F"/>
    <w:rPr>
      <w:rFonts w:ascii="Tahoma" w:hAnsi="Tahoma" w:cs="Tahoma"/>
      <w:sz w:val="16"/>
      <w:szCs w:val="16"/>
      <w:lang w:val="en-AU"/>
    </w:rPr>
  </w:style>
  <w:style w:type="paragraph" w:customStyle="1" w:styleId="ppsans">
    <w:name w:val="ppsans"/>
    <w:basedOn w:val="Normal"/>
    <w:rsid w:val="00AB6E4F"/>
    <w:pPr>
      <w:spacing w:line="240" w:lineRule="auto"/>
      <w:jc w:val="left"/>
    </w:pPr>
    <w:rPr>
      <w:rFonts w:ascii="PayPal-Sans" w:hAnsi="PayPal-Sans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B6E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3DF1"/>
    <w:rPr>
      <w:rFonts w:ascii="Times New Roman" w:hAnsi="Times New Roman" w:cs="Times New Roman"/>
      <w:color w:val="000000"/>
      <w:kern w:val="36"/>
      <w:sz w:val="36"/>
      <w:szCs w:val="3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DF1"/>
    <w:rPr>
      <w:rFonts w:ascii="Times New Roman" w:hAnsi="Times New Roman" w:cs="Times New Roman"/>
      <w:b/>
      <w:bCs/>
      <w:color w:val="000000"/>
      <w:sz w:val="21"/>
      <w:szCs w:val="21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300B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BAE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300B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BAE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d2edcug0">
    <w:name w:val="d2edcug0"/>
    <w:basedOn w:val="DefaultParagraphFont"/>
    <w:rsid w:val="00300BAE"/>
  </w:style>
  <w:style w:type="character" w:customStyle="1" w:styleId="rfua0xdk">
    <w:name w:val="rfua0xdk"/>
    <w:basedOn w:val="DefaultParagraphFont"/>
    <w:rsid w:val="00300BAE"/>
  </w:style>
  <w:style w:type="character" w:customStyle="1" w:styleId="a8c37x1j">
    <w:name w:val="a8c37x1j"/>
    <w:basedOn w:val="DefaultParagraphFont"/>
    <w:rsid w:val="00300BAE"/>
  </w:style>
  <w:style w:type="paragraph" w:customStyle="1" w:styleId="show-in-mobile">
    <w:name w:val="show-in-mobile"/>
    <w:basedOn w:val="Normal"/>
    <w:uiPriority w:val="99"/>
    <w:rsid w:val="00300BAE"/>
    <w:pPr>
      <w:spacing w:line="240" w:lineRule="auto"/>
      <w:jc w:val="left"/>
    </w:pPr>
    <w:rPr>
      <w:rFonts w:ascii="Helvetica" w:hAnsi="Helvetica" w:cs="Helvetica"/>
      <w:sz w:val="24"/>
      <w:szCs w:val="24"/>
      <w:lang w:eastAsia="en-AU"/>
    </w:rPr>
  </w:style>
  <w:style w:type="paragraph" w:customStyle="1" w:styleId="hide-in-mobile">
    <w:name w:val="hide-in-mobile"/>
    <w:basedOn w:val="Normal"/>
    <w:uiPriority w:val="99"/>
    <w:rsid w:val="00300BAE"/>
    <w:pPr>
      <w:spacing w:line="240" w:lineRule="auto"/>
      <w:jc w:val="left"/>
    </w:pPr>
    <w:rPr>
      <w:rFonts w:ascii="Helvetica" w:hAnsi="Helvetica" w:cs="Helvetica"/>
      <w:sz w:val="24"/>
      <w:szCs w:val="24"/>
      <w:lang w:eastAsia="en-AU"/>
    </w:rPr>
  </w:style>
  <w:style w:type="paragraph" w:customStyle="1" w:styleId="comment-submitted">
    <w:name w:val="comment-submitted"/>
    <w:basedOn w:val="Normal"/>
    <w:uiPriority w:val="99"/>
    <w:semiHidden/>
    <w:rsid w:val="00300BAE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950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ng-binding">
    <w:name w:val="ng-binding"/>
    <w:basedOn w:val="DefaultParagraphFont"/>
    <w:rsid w:val="0005488F"/>
  </w:style>
  <w:style w:type="character" w:customStyle="1" w:styleId="q-box">
    <w:name w:val="q-box"/>
    <w:basedOn w:val="DefaultParagraphFont"/>
    <w:rsid w:val="00722A50"/>
  </w:style>
  <w:style w:type="character" w:customStyle="1" w:styleId="q-text">
    <w:name w:val="q-text"/>
    <w:basedOn w:val="DefaultParagraphFont"/>
    <w:rsid w:val="00722A50"/>
  </w:style>
  <w:style w:type="character" w:customStyle="1" w:styleId="csscomponent-sc-1oskqb9-0">
    <w:name w:val="csscomponent-sc-1oskqb9-0"/>
    <w:basedOn w:val="DefaultParagraphFont"/>
    <w:rsid w:val="00722A50"/>
  </w:style>
  <w:style w:type="character" w:customStyle="1" w:styleId="csscomponentcssinlinecomponent-sc-1oskqb9-1">
    <w:name w:val="csscomponent__cssinlinecomponent-sc-1oskqb9-1"/>
    <w:basedOn w:val="DefaultParagraphFont"/>
    <w:rsid w:val="00722A50"/>
  </w:style>
  <w:style w:type="paragraph" w:customStyle="1" w:styleId="q-text1">
    <w:name w:val="q-text1"/>
    <w:basedOn w:val="Normal"/>
    <w:rsid w:val="00722A5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q-inline">
    <w:name w:val="q-inline"/>
    <w:basedOn w:val="DefaultParagraphFont"/>
    <w:rsid w:val="00722A50"/>
  </w:style>
  <w:style w:type="paragraph" w:styleId="ListParagraph">
    <w:name w:val="List Paragraph"/>
    <w:basedOn w:val="Normal"/>
    <w:uiPriority w:val="34"/>
    <w:qFormat/>
    <w:rsid w:val="00FF5304"/>
    <w:pPr>
      <w:spacing w:before="0" w:beforeAutospacing="0" w:after="0" w:afterAutospacing="0" w:line="240" w:lineRule="auto"/>
      <w:ind w:left="720"/>
      <w:jc w:val="left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308"/>
    <w:pPr>
      <w:spacing w:before="0" w:beforeAutospacing="0" w:after="0" w:afterAutospacing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308"/>
    <w:rPr>
      <w:rFonts w:ascii="Consolas" w:hAnsi="Consolas"/>
      <w:sz w:val="21"/>
      <w:szCs w:val="21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190">
                      <w:marLeft w:val="0"/>
                      <w:marRight w:val="69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660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942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3098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9985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148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4701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4339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3932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99">
                      <w:marLeft w:val="0"/>
                      <w:marRight w:val="698"/>
                      <w:marTop w:val="0"/>
                      <w:marBottom w:val="3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1993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391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5698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7726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7510">
                      <w:marLeft w:val="0"/>
                      <w:marRight w:val="0"/>
                      <w:marTop w:val="4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88750">
              <w:marLeft w:val="0"/>
              <w:marRight w:val="9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065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602">
                  <w:marLeft w:val="225"/>
                  <w:marRight w:val="225"/>
                  <w:marTop w:val="225"/>
                  <w:marBottom w:val="225"/>
                  <w:divBdr>
                    <w:top w:val="single" w:sz="6" w:space="0" w:color="CCCCCC"/>
                    <w:left w:val="single" w:sz="6" w:space="11" w:color="CCCCCC"/>
                    <w:bottom w:val="single" w:sz="6" w:space="0" w:color="CCCCCC"/>
                    <w:right w:val="single" w:sz="6" w:space="11" w:color="CCCCCC"/>
                  </w:divBdr>
                  <w:divsChild>
                    <w:div w:id="3620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56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6" w:color="BCE8F1"/>
                            <w:left w:val="single" w:sz="6" w:space="6" w:color="BCE8F1"/>
                            <w:bottom w:val="single" w:sz="6" w:space="6" w:color="BCE8F1"/>
                            <w:right w:val="single" w:sz="6" w:space="6" w:color="BCE8F1"/>
                          </w:divBdr>
                          <w:divsChild>
                            <w:div w:id="1369720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218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723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0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26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582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92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2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54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74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97602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810">
              <w:marLeft w:val="0"/>
              <w:marRight w:val="0"/>
              <w:marTop w:val="0"/>
              <w:marBottom w:val="1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5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4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48725">
          <w:marLeft w:val="0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991">
              <w:marLeft w:val="245"/>
              <w:marRight w:val="245"/>
              <w:marTop w:val="123"/>
              <w:marBottom w:val="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2541">
                  <w:marLeft w:val="0"/>
                  <w:marRight w:val="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920913784">
                              <w:marLeft w:val="-46"/>
                              <w:marRight w:val="-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068">
                                  <w:marLeft w:val="46"/>
                                  <w:marRight w:val="4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715886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541">
              <w:marLeft w:val="0"/>
              <w:marRight w:val="0"/>
              <w:marTop w:val="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6449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1915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5901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862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124">
                  <w:marLeft w:val="0"/>
                  <w:marRight w:val="0"/>
                  <w:marTop w:val="92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026">
                      <w:marLeft w:val="0"/>
                      <w:marRight w:val="0"/>
                      <w:marTop w:val="1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310">
              <w:marLeft w:val="0"/>
              <w:marRight w:val="0"/>
              <w:marTop w:val="123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928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8077">
                      <w:marLeft w:val="0"/>
                      <w:marRight w:val="0"/>
                      <w:marTop w:val="0"/>
                      <w:marBottom w:val="306"/>
                      <w:divBdr>
                        <w:top w:val="single" w:sz="6" w:space="0" w:color="E3E3E3"/>
                        <w:left w:val="single" w:sz="6" w:space="18" w:color="E3E3E3"/>
                        <w:bottom w:val="single" w:sz="6" w:space="0" w:color="E3E3E3"/>
                        <w:right w:val="single" w:sz="6" w:space="18" w:color="E3E3E3"/>
                      </w:divBdr>
                      <w:divsChild>
                        <w:div w:id="1023167676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06734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377079">
                      <w:marLeft w:val="-230"/>
                      <w:marRight w:val="-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71">
                      <w:marLeft w:val="0"/>
                      <w:marRight w:val="0"/>
                      <w:marTop w:val="0"/>
                      <w:marBottom w:val="306"/>
                      <w:divBdr>
                        <w:top w:val="single" w:sz="6" w:space="12" w:color="D6E9C6"/>
                        <w:left w:val="single" w:sz="6" w:space="12" w:color="D6E9C6"/>
                        <w:bottom w:val="single" w:sz="6" w:space="12" w:color="D6E9C6"/>
                        <w:right w:val="single" w:sz="6" w:space="12" w:color="D6E9C6"/>
                      </w:divBdr>
                    </w:div>
                    <w:div w:id="1865711217">
                      <w:marLeft w:val="0"/>
                      <w:marRight w:val="0"/>
                      <w:marTop w:val="0"/>
                      <w:marBottom w:val="306"/>
                      <w:divBdr>
                        <w:top w:val="single" w:sz="6" w:space="12" w:color="D6E9C6"/>
                        <w:left w:val="single" w:sz="6" w:space="12" w:color="D6E9C6"/>
                        <w:bottom w:val="single" w:sz="6" w:space="12" w:color="D6E9C6"/>
                        <w:right w:val="single" w:sz="6" w:space="12" w:color="D6E9C6"/>
                      </w:divBdr>
                    </w:div>
                  </w:divsChild>
                </w:div>
              </w:divsChild>
            </w:div>
          </w:divsChild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4995">
              <w:marLeft w:val="0"/>
              <w:marRight w:val="698"/>
              <w:marTop w:val="0"/>
              <w:marBottom w:val="3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173">
              <w:marLeft w:val="245"/>
              <w:marRight w:val="245"/>
              <w:marTop w:val="123"/>
              <w:marBottom w:val="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724">
                  <w:marLeft w:val="0"/>
                  <w:marRight w:val="1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9" w:color="auto"/>
                            <w:bottom w:val="none" w:sz="0" w:space="0" w:color="auto"/>
                            <w:right w:val="none" w:sz="0" w:space="9" w:color="auto"/>
                          </w:divBdr>
                          <w:divsChild>
                            <w:div w:id="2073382414">
                              <w:marLeft w:val="-46"/>
                              <w:marRight w:val="-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430">
                                  <w:marLeft w:val="46"/>
                                  <w:marRight w:val="4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41">
              <w:marLeft w:val="0"/>
              <w:marRight w:val="0"/>
              <w:marTop w:val="1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6690">
              <w:marLeft w:val="0"/>
              <w:marRight w:val="0"/>
              <w:marTop w:val="123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41110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913">
              <w:marLeft w:val="0"/>
              <w:marRight w:val="0"/>
              <w:marTop w:val="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3951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7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422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5850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267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</w:div>
                      </w:divsChild>
                    </w:div>
                    <w:div w:id="1703355848">
                      <w:marLeft w:val="0"/>
                      <w:marRight w:val="2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2230">
                                  <w:marLeft w:val="245"/>
                                  <w:marRight w:val="245"/>
                                  <w:marTop w:val="245"/>
                                  <w:marBottom w:val="2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6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98900">
                                  <w:marLeft w:val="0"/>
                                  <w:marRight w:val="0"/>
                                  <w:marTop w:val="12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87789">
              <w:marLeft w:val="0"/>
              <w:marRight w:val="2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62632">
              <w:marLeft w:val="0"/>
              <w:marRight w:val="2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813">
          <w:marLeft w:val="0"/>
          <w:marRight w:val="0"/>
          <w:marTop w:val="0"/>
          <w:marBottom w:val="306"/>
          <w:divBdr>
            <w:top w:val="single" w:sz="6" w:space="13" w:color="DDDDDD"/>
            <w:left w:val="single" w:sz="6" w:space="15" w:color="DDDDDD"/>
            <w:bottom w:val="single" w:sz="6" w:space="7" w:color="DDDDDD"/>
            <w:right w:val="single" w:sz="6" w:space="15" w:color="DDDDDD"/>
          </w:divBdr>
          <w:divsChild>
            <w:div w:id="51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705">
                      <w:marLeft w:val="230"/>
                      <w:marRight w:val="230"/>
                      <w:marTop w:val="230"/>
                      <w:marBottom w:val="230"/>
                      <w:divBdr>
                        <w:top w:val="single" w:sz="6" w:space="0" w:color="EEEEEE"/>
                        <w:left w:val="single" w:sz="6" w:space="12" w:color="EEEEEE"/>
                        <w:bottom w:val="single" w:sz="6" w:space="0" w:color="EEEEEE"/>
                        <w:right w:val="single" w:sz="6" w:space="12" w:color="EEEEEE"/>
                      </w:divBdr>
                      <w:divsChild>
                        <w:div w:id="13797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228">
                                  <w:marLeft w:val="-230"/>
                                  <w:marRight w:val="-23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single" w:sz="6" w:space="8" w:color="EEEEEE"/>
                                    <w:right w:val="none" w:sz="0" w:space="0" w:color="auto"/>
                                  </w:divBdr>
                                  <w:divsChild>
                                    <w:div w:id="1128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005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0175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0451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18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1629">
                                          <w:marLeft w:val="-230"/>
                                          <w:marRight w:val="-2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2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7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5519">
                              <w:marLeft w:val="0"/>
                              <w:marRight w:val="0"/>
                              <w:marTop w:val="306"/>
                              <w:marBottom w:val="153"/>
                              <w:divBdr>
                                <w:top w:val="single" w:sz="6" w:space="6" w:color="BCE8F1"/>
                                <w:left w:val="single" w:sz="6" w:space="6" w:color="BCE8F1"/>
                                <w:bottom w:val="single" w:sz="6" w:space="6" w:color="BCE8F1"/>
                                <w:right w:val="single" w:sz="6" w:space="6" w:color="BCE8F1"/>
                              </w:divBdr>
                              <w:divsChild>
                                <w:div w:id="1431003777">
                                  <w:marLeft w:val="-230"/>
                                  <w:marRight w:val="-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6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7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0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093">
                  <w:marLeft w:val="0"/>
                  <w:marRight w:val="0"/>
                  <w:marTop w:val="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45CF7-0770-40D2-B96D-6EFE1FF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</dc:creator>
  <cp:keywords/>
  <dc:description/>
  <cp:lastModifiedBy>Windows User</cp:lastModifiedBy>
  <cp:revision>2</cp:revision>
  <cp:lastPrinted>2021-05-23T07:48:00Z</cp:lastPrinted>
  <dcterms:created xsi:type="dcterms:W3CDTF">2015-06-20T21:12:00Z</dcterms:created>
  <dcterms:modified xsi:type="dcterms:W3CDTF">2021-07-20T04:18:00Z</dcterms:modified>
</cp:coreProperties>
</file>